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2818F0" w14:textId="6BB03E61" w:rsidR="009975A2" w:rsidRDefault="009975A2" w:rsidP="009975A2">
      <w:pPr>
        <w:spacing w:after="120"/>
        <w:jc w:val="center"/>
        <w:rPr>
          <w:rFonts w:cs="Arial"/>
          <w:b/>
          <w:sz w:val="28"/>
          <w:szCs w:val="28"/>
        </w:rPr>
      </w:pPr>
      <w:r w:rsidRPr="00AE52FC">
        <w:rPr>
          <w:rFonts w:cs="Arial"/>
          <w:b/>
          <w:sz w:val="28"/>
          <w:szCs w:val="28"/>
        </w:rPr>
        <w:t>Č</w:t>
      </w:r>
      <w:r>
        <w:rPr>
          <w:rFonts w:cs="Arial"/>
          <w:b/>
          <w:sz w:val="28"/>
          <w:szCs w:val="28"/>
        </w:rPr>
        <w:t>ESTNÉ PROHLÁŠENÍ O SPLNĚNÍ</w:t>
      </w:r>
      <w:r w:rsidRPr="00AE52FC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 xml:space="preserve">TECHNICKÉ KVALIFIKACE podle § </w:t>
      </w:r>
      <w:r w:rsidR="00981D5D">
        <w:rPr>
          <w:rFonts w:cs="Arial"/>
          <w:b/>
          <w:sz w:val="28"/>
          <w:szCs w:val="28"/>
        </w:rPr>
        <w:t>79 zákona</w:t>
      </w:r>
      <w:r>
        <w:rPr>
          <w:rFonts w:cs="Arial"/>
          <w:b/>
          <w:sz w:val="28"/>
          <w:szCs w:val="28"/>
        </w:rPr>
        <w:t xml:space="preserve"> č. 134/2016 Sb., </w:t>
      </w:r>
      <w:r>
        <w:rPr>
          <w:rFonts w:cs="Arial"/>
          <w:b/>
          <w:sz w:val="28"/>
          <w:szCs w:val="28"/>
        </w:rPr>
        <w:br/>
        <w:t>o zadávání veřejných zakázek, ve znění pozdějších předpisů (dále jen „ZZVZ“)</w:t>
      </w:r>
    </w:p>
    <w:p w14:paraId="4A5158C6" w14:textId="7AE77DBB" w:rsidR="009975A2" w:rsidRDefault="009975A2" w:rsidP="009975A2">
      <w:pPr>
        <w:pStyle w:val="Zhlav"/>
        <w:rPr>
          <w:rFonts w:cs="Arial"/>
        </w:rPr>
      </w:pPr>
      <w:r w:rsidRPr="00232658">
        <w:rPr>
          <w:rFonts w:cs="Arial"/>
        </w:rPr>
        <w:t xml:space="preserve">Tímto čestně prohlašuji, že účastník zadávacího řízení splňuje technickou kvalifikaci požadovanou v rámci zadávacího řízení na </w:t>
      </w:r>
      <w:r w:rsidR="00A75346">
        <w:rPr>
          <w:rFonts w:cs="Arial"/>
        </w:rPr>
        <w:t>po</w:t>
      </w:r>
      <w:r>
        <w:rPr>
          <w:rFonts w:cs="Arial"/>
        </w:rPr>
        <w:t xml:space="preserve">dlimitní </w:t>
      </w:r>
      <w:r w:rsidRPr="00232658">
        <w:rPr>
          <w:rFonts w:cs="Arial"/>
        </w:rPr>
        <w:t>veřejnou zakázku s</w:t>
      </w:r>
      <w:r>
        <w:rPr>
          <w:rFonts w:cs="Arial"/>
        </w:rPr>
        <w:t> </w:t>
      </w:r>
      <w:r w:rsidRPr="00232658">
        <w:rPr>
          <w:rFonts w:cs="Arial"/>
        </w:rPr>
        <w:t xml:space="preserve">názvem </w:t>
      </w:r>
      <w:r w:rsidRPr="009C25A9">
        <w:rPr>
          <w:rFonts w:cs="Arial"/>
          <w:b/>
        </w:rPr>
        <w:t>„</w:t>
      </w:r>
      <w:r w:rsidR="009C25A9" w:rsidRPr="009C25A9">
        <w:rPr>
          <w:b/>
        </w:rPr>
        <w:t>Fotovoltaický systém na administrativní budově TSMP</w:t>
      </w:r>
      <w:r w:rsidRPr="009C25A9">
        <w:rPr>
          <w:rFonts w:cs="Arial"/>
          <w:b/>
        </w:rPr>
        <w:t>“</w:t>
      </w:r>
      <w:r w:rsidRPr="00232658">
        <w:rPr>
          <w:rFonts w:cs="Arial"/>
          <w:b/>
          <w:bCs/>
        </w:rPr>
        <w:t xml:space="preserve"> </w:t>
      </w:r>
      <w:r w:rsidRPr="00232658">
        <w:rPr>
          <w:rFonts w:cs="Arial"/>
        </w:rPr>
        <w:t>specifikovanou níže.</w:t>
      </w:r>
    </w:p>
    <w:p w14:paraId="00FEDADA" w14:textId="77777777" w:rsidR="009F3BED" w:rsidRDefault="009F3BED" w:rsidP="009F3BED">
      <w:r w:rsidRPr="00293D54">
        <w:t>Seznam významných dodávek bude obsahovat alespoň název zadavatele, kontaktní osobu zadavatele,</w:t>
      </w:r>
      <w:r>
        <w:t xml:space="preserve"> vč. e-mailového kontaktu,</w:t>
      </w:r>
      <w:r w:rsidRPr="00293D54">
        <w:t xml:space="preserve"> u níž si zadavatel bude moct ověřit uváděné údaje, název zakázky, dobu a místo plnění. </w:t>
      </w:r>
    </w:p>
    <w:p w14:paraId="2DC77681" w14:textId="77777777" w:rsidR="000532D8" w:rsidRDefault="000532D8" w:rsidP="009975A2">
      <w:pPr>
        <w:pStyle w:val="Zhlav"/>
        <w:rPr>
          <w:sz w:val="20"/>
          <w:szCs w:val="20"/>
        </w:rPr>
      </w:pPr>
    </w:p>
    <w:p w14:paraId="759D9E27" w14:textId="27DC5EA0" w:rsidR="009975A2" w:rsidRPr="009F3BED" w:rsidRDefault="009975A2" w:rsidP="009F3BED">
      <w:pPr>
        <w:pStyle w:val="Odstavecseseznamem"/>
        <w:numPr>
          <w:ilvl w:val="0"/>
          <w:numId w:val="15"/>
        </w:numPr>
        <w:spacing w:after="120"/>
        <w:jc w:val="both"/>
        <w:rPr>
          <w:rFonts w:cs="Arial"/>
          <w:b/>
        </w:rPr>
      </w:pPr>
      <w:r w:rsidRPr="009F3BED">
        <w:rPr>
          <w:rFonts w:cs="Arial"/>
          <w:b/>
        </w:rPr>
        <w:t xml:space="preserve">Seznam významných </w:t>
      </w:r>
      <w:r w:rsidR="00742A38" w:rsidRPr="009F3BED">
        <w:rPr>
          <w:rFonts w:cs="Arial"/>
          <w:b/>
        </w:rPr>
        <w:t>dodávek</w:t>
      </w:r>
      <w:r w:rsidRPr="009F3BED">
        <w:rPr>
          <w:rFonts w:cs="Arial"/>
          <w:b/>
        </w:rPr>
        <w:t xml:space="preserve"> </w:t>
      </w:r>
    </w:p>
    <w:p w14:paraId="7D8B5E49" w14:textId="591C2387" w:rsidR="00F703BE" w:rsidRPr="005E4AE1" w:rsidRDefault="00F703BE" w:rsidP="00F703BE">
      <w:pPr>
        <w:spacing w:after="120"/>
        <w:jc w:val="both"/>
        <w:rPr>
          <w:rFonts w:cs="Arial"/>
        </w:rPr>
      </w:pPr>
      <w:r w:rsidRPr="005E4AE1">
        <w:rPr>
          <w:rFonts w:cs="Arial"/>
        </w:rPr>
        <w:t xml:space="preserve">Tímto čestně prohlašuji, že v uplynulých </w:t>
      </w:r>
      <w:r w:rsidRPr="005E4AE1">
        <w:rPr>
          <w:rFonts w:cs="Arial"/>
          <w:b/>
          <w:bCs/>
        </w:rPr>
        <w:t>3</w:t>
      </w:r>
      <w:r w:rsidRPr="005E4AE1">
        <w:rPr>
          <w:rFonts w:cs="Arial"/>
        </w:rPr>
        <w:t xml:space="preserve"> letech před zahájením tohoto zadávacího řízení byly účastníkem zadávacího řízení realizovány minimálně </w:t>
      </w:r>
      <w:r w:rsidR="009B4B2A">
        <w:rPr>
          <w:rFonts w:cs="Arial"/>
          <w:b/>
          <w:bCs/>
        </w:rPr>
        <w:t>2</w:t>
      </w:r>
      <w:r>
        <w:rPr>
          <w:rFonts w:cs="Arial"/>
          <w:b/>
          <w:bCs/>
        </w:rPr>
        <w:t> </w:t>
      </w:r>
      <w:r w:rsidRPr="005E4AE1">
        <w:rPr>
          <w:rFonts w:cs="Arial"/>
        </w:rPr>
        <w:t>významné zakázky</w:t>
      </w:r>
      <w:r>
        <w:rPr>
          <w:rFonts w:cs="Arial"/>
        </w:rPr>
        <w:t xml:space="preserve"> </w:t>
      </w:r>
      <w:r w:rsidRPr="005E4AE1">
        <w:rPr>
          <w:rFonts w:cs="Arial"/>
        </w:rPr>
        <w:t>zahrnující obdobný předmět plnění</w:t>
      </w:r>
      <w:r>
        <w:rPr>
          <w:rFonts w:cs="Arial"/>
        </w:rPr>
        <w:t xml:space="preserve"> </w:t>
      </w:r>
      <w:r w:rsidRPr="005E4AE1">
        <w:rPr>
          <w:rFonts w:cs="Arial"/>
        </w:rPr>
        <w:t>jako je předmět Veřejné zakázky, tzn. dodávky,</w:t>
      </w:r>
      <w:r w:rsidR="00AA2EBD">
        <w:rPr>
          <w:rFonts w:cs="Arial"/>
        </w:rPr>
        <w:t xml:space="preserve"> které uvádím v tabulce,</w:t>
      </w:r>
      <w:r w:rsidRPr="005E4AE1">
        <w:rPr>
          <w:rFonts w:cs="Arial"/>
        </w:rPr>
        <w:t xml:space="preserve"> z nichž alespoň:</w:t>
      </w:r>
    </w:p>
    <w:p w14:paraId="190FEA14" w14:textId="74AD7701" w:rsidR="009F3BED" w:rsidRDefault="009F3BED" w:rsidP="009F3BED">
      <w:pPr>
        <w:pStyle w:val="Odstavecseseznamem"/>
        <w:numPr>
          <w:ilvl w:val="0"/>
          <w:numId w:val="4"/>
        </w:numPr>
      </w:pPr>
      <w:r w:rsidRPr="00293D54">
        <w:t>Minimálně</w:t>
      </w:r>
      <w:r w:rsidR="00981D5D">
        <w:t xml:space="preserve"> 2 </w:t>
      </w:r>
      <w:r w:rsidRPr="00293D54">
        <w:t>zaká</w:t>
      </w:r>
      <w:r>
        <w:t>zky</w:t>
      </w:r>
      <w:r w:rsidRPr="00293D54">
        <w:t xml:space="preserve"> obdobného charakteru tedy zakázka, jejímž předmětem byla dodávka a instalace fotovoltaické elektrárny o výkonu alespoň 2</w:t>
      </w:r>
      <w:r>
        <w:t>5</w:t>
      </w:r>
      <w:r w:rsidRPr="00293D54">
        <w:t xml:space="preserve"> </w:t>
      </w:r>
      <w:proofErr w:type="spellStart"/>
      <w:r w:rsidR="00D235A9" w:rsidRPr="00293D54">
        <w:t>kWp</w:t>
      </w:r>
      <w:proofErr w:type="spellEnd"/>
      <w:r w:rsidR="00D235A9" w:rsidRPr="00293D54">
        <w:t xml:space="preserve"> </w:t>
      </w:r>
      <w:r w:rsidR="00D235A9">
        <w:t>s</w:t>
      </w:r>
      <w:r>
        <w:t xml:space="preserve"> bateriovým uložištěm alespoň 15 kWh a úpravou hromosvodu </w:t>
      </w:r>
      <w:r w:rsidRPr="00293D54">
        <w:t>včetně její instalace na střechu objektu</w:t>
      </w:r>
      <w:r>
        <w:t>, a</w:t>
      </w:r>
      <w:r w:rsidRPr="00293D54">
        <w:t xml:space="preserve"> to za poslední 3 roky. </w:t>
      </w:r>
    </w:p>
    <w:p w14:paraId="53FAA4D0" w14:textId="1293B079" w:rsidR="003D3706" w:rsidRDefault="003D3706" w:rsidP="00AA2EBD">
      <w:pPr>
        <w:pStyle w:val="Odstavecseseznamem"/>
        <w:spacing w:after="60"/>
        <w:jc w:val="both"/>
        <w:rPr>
          <w:rFonts w:cstheme="minorHAnsi"/>
        </w:rPr>
      </w:pPr>
    </w:p>
    <w:tbl>
      <w:tblPr>
        <w:tblStyle w:val="Mkatabulky"/>
        <w:tblW w:w="14034" w:type="dxa"/>
        <w:tblInd w:w="108" w:type="dxa"/>
        <w:tblLook w:val="04A0" w:firstRow="1" w:lastRow="0" w:firstColumn="1" w:lastColumn="0" w:noHBand="0" w:noVBand="1"/>
      </w:tblPr>
      <w:tblGrid>
        <w:gridCol w:w="684"/>
        <w:gridCol w:w="2293"/>
        <w:gridCol w:w="3260"/>
        <w:gridCol w:w="4395"/>
        <w:gridCol w:w="1701"/>
        <w:gridCol w:w="1701"/>
      </w:tblGrid>
      <w:tr w:rsidR="009975A2" w:rsidRPr="00483694" w14:paraId="27B4C7DC" w14:textId="77777777" w:rsidTr="00D90275"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A89DA4C" w14:textId="77777777" w:rsidR="009975A2" w:rsidRPr="00D905A5" w:rsidRDefault="009975A2" w:rsidP="00D90275">
            <w:pPr>
              <w:jc w:val="center"/>
              <w:rPr>
                <w:b/>
                <w:sz w:val="20"/>
                <w:szCs w:val="20"/>
              </w:rPr>
            </w:pPr>
            <w:r w:rsidRPr="00D905A5">
              <w:rPr>
                <w:b/>
                <w:sz w:val="20"/>
                <w:szCs w:val="20"/>
              </w:rPr>
              <w:t>Počet</w:t>
            </w:r>
          </w:p>
        </w:tc>
        <w:tc>
          <w:tcPr>
            <w:tcW w:w="2293" w:type="dxa"/>
            <w:tcBorders>
              <w:top w:val="single" w:sz="12" w:space="0" w:color="auto"/>
              <w:bottom w:val="single" w:sz="12" w:space="0" w:color="auto"/>
            </w:tcBorders>
          </w:tcPr>
          <w:p w14:paraId="45887EA9" w14:textId="1383F07A" w:rsidR="009975A2" w:rsidRPr="006F3B15" w:rsidRDefault="009975A2" w:rsidP="00D90275">
            <w:pPr>
              <w:jc w:val="center"/>
              <w:rPr>
                <w:b/>
                <w:sz w:val="20"/>
                <w:szCs w:val="20"/>
              </w:rPr>
            </w:pPr>
            <w:r w:rsidRPr="006F3B15">
              <w:rPr>
                <w:b/>
                <w:sz w:val="20"/>
                <w:szCs w:val="20"/>
              </w:rPr>
              <w:t xml:space="preserve">Identifikace </w:t>
            </w:r>
            <w:r w:rsidR="009F3BED">
              <w:rPr>
                <w:b/>
                <w:sz w:val="20"/>
                <w:szCs w:val="20"/>
              </w:rPr>
              <w:t>zadavatele</w:t>
            </w:r>
          </w:p>
          <w:p w14:paraId="206FE633" w14:textId="3CF987F3" w:rsidR="009975A2" w:rsidRPr="006F3B15" w:rsidRDefault="009975A2" w:rsidP="00D9027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14:paraId="7FDEECF8" w14:textId="4957A23F" w:rsidR="009975A2" w:rsidRPr="006F3B15" w:rsidRDefault="009975A2" w:rsidP="00CA00B9">
            <w:pPr>
              <w:jc w:val="center"/>
              <w:rPr>
                <w:b/>
                <w:sz w:val="20"/>
                <w:szCs w:val="20"/>
              </w:rPr>
            </w:pPr>
            <w:r w:rsidRPr="006F3B15">
              <w:rPr>
                <w:b/>
                <w:sz w:val="20"/>
                <w:szCs w:val="20"/>
              </w:rPr>
              <w:t xml:space="preserve">Název </w:t>
            </w:r>
            <w:r w:rsidR="003D3706">
              <w:rPr>
                <w:b/>
                <w:sz w:val="20"/>
                <w:szCs w:val="20"/>
              </w:rPr>
              <w:t xml:space="preserve">realizované </w:t>
            </w:r>
            <w:r w:rsidR="00CA00B9">
              <w:rPr>
                <w:b/>
                <w:sz w:val="20"/>
                <w:szCs w:val="20"/>
              </w:rPr>
              <w:t>zakázky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12" w:space="0" w:color="auto"/>
            </w:tcBorders>
          </w:tcPr>
          <w:p w14:paraId="2635DA02" w14:textId="641C3811" w:rsidR="009975A2" w:rsidRPr="006F3B15" w:rsidRDefault="009F3BED" w:rsidP="00D902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aktní osoba zadavatele</w:t>
            </w:r>
          </w:p>
          <w:p w14:paraId="7AF95890" w14:textId="2D8E08EF" w:rsidR="009975A2" w:rsidRDefault="009975A2" w:rsidP="00D90275">
            <w:pPr>
              <w:jc w:val="center"/>
              <w:rPr>
                <w:i/>
                <w:sz w:val="20"/>
                <w:szCs w:val="20"/>
              </w:rPr>
            </w:pPr>
            <w:r w:rsidRPr="006F3B15">
              <w:rPr>
                <w:i/>
                <w:sz w:val="20"/>
                <w:szCs w:val="20"/>
              </w:rPr>
              <w:t>(</w:t>
            </w:r>
            <w:r w:rsidR="009F3BED">
              <w:rPr>
                <w:i/>
                <w:sz w:val="20"/>
                <w:szCs w:val="20"/>
              </w:rPr>
              <w:t>vč. e-mailového kontaktu na osoby pro ověření referencí</w:t>
            </w:r>
            <w:r w:rsidRPr="006F3B15">
              <w:rPr>
                <w:i/>
                <w:sz w:val="20"/>
                <w:szCs w:val="20"/>
              </w:rPr>
              <w:t>)</w:t>
            </w:r>
          </w:p>
          <w:p w14:paraId="4AC78459" w14:textId="77777777" w:rsidR="009975A2" w:rsidRPr="006F3B15" w:rsidRDefault="009975A2" w:rsidP="00D902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632D23DF" w14:textId="0E4423B3" w:rsidR="009975A2" w:rsidRPr="006F3B15" w:rsidRDefault="009975A2" w:rsidP="00CA00B9">
            <w:pPr>
              <w:jc w:val="center"/>
              <w:rPr>
                <w:b/>
                <w:sz w:val="20"/>
                <w:szCs w:val="20"/>
              </w:rPr>
            </w:pPr>
            <w:r w:rsidRPr="006F3B15">
              <w:rPr>
                <w:b/>
                <w:sz w:val="20"/>
                <w:szCs w:val="20"/>
              </w:rPr>
              <w:t xml:space="preserve">Místo a doba realizace </w:t>
            </w:r>
            <w:r w:rsidR="00CA00B9">
              <w:rPr>
                <w:b/>
                <w:sz w:val="20"/>
                <w:szCs w:val="20"/>
              </w:rPr>
              <w:t>zakázky</w:t>
            </w:r>
            <w:r w:rsidRPr="006F3B15">
              <w:rPr>
                <w:b/>
                <w:sz w:val="20"/>
                <w:szCs w:val="20"/>
              </w:rPr>
              <w:t xml:space="preserve"> </w:t>
            </w:r>
            <w:r w:rsidRPr="006F3B15">
              <w:rPr>
                <w:b/>
                <w:sz w:val="20"/>
                <w:szCs w:val="20"/>
              </w:rPr>
              <w:br/>
            </w:r>
            <w:r w:rsidRPr="006F3B15">
              <w:rPr>
                <w:i/>
                <w:sz w:val="20"/>
                <w:szCs w:val="20"/>
              </w:rPr>
              <w:t>(ve formátu MM/</w:t>
            </w:r>
            <w:proofErr w:type="gramStart"/>
            <w:r w:rsidRPr="006F3B15">
              <w:rPr>
                <w:i/>
                <w:sz w:val="20"/>
                <w:szCs w:val="20"/>
              </w:rPr>
              <w:t>RRRR - MM</w:t>
            </w:r>
            <w:proofErr w:type="gramEnd"/>
            <w:r w:rsidRPr="006F3B15">
              <w:rPr>
                <w:i/>
                <w:sz w:val="20"/>
                <w:szCs w:val="20"/>
              </w:rPr>
              <w:t>/RRRR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C5FE2C" w14:textId="77777777" w:rsidR="009975A2" w:rsidRPr="006F3B15" w:rsidRDefault="009975A2" w:rsidP="003D3706">
            <w:pPr>
              <w:jc w:val="center"/>
              <w:rPr>
                <w:b/>
                <w:sz w:val="20"/>
                <w:szCs w:val="20"/>
              </w:rPr>
            </w:pPr>
            <w:r w:rsidRPr="006F3B15">
              <w:rPr>
                <w:b/>
                <w:sz w:val="20"/>
                <w:szCs w:val="20"/>
              </w:rPr>
              <w:t>Finanční objem</w:t>
            </w:r>
            <w:r w:rsidR="003D3706">
              <w:rPr>
                <w:b/>
                <w:sz w:val="20"/>
                <w:szCs w:val="20"/>
              </w:rPr>
              <w:t xml:space="preserve"> předmětu plnění</w:t>
            </w:r>
            <w:r w:rsidRPr="006F3B15">
              <w:rPr>
                <w:b/>
                <w:sz w:val="20"/>
                <w:szCs w:val="20"/>
              </w:rPr>
              <w:t xml:space="preserve"> </w:t>
            </w:r>
            <w:r w:rsidRPr="006F3B15">
              <w:rPr>
                <w:b/>
                <w:sz w:val="20"/>
                <w:szCs w:val="20"/>
              </w:rPr>
              <w:br/>
            </w:r>
            <w:r w:rsidRPr="006F3B15">
              <w:rPr>
                <w:i/>
                <w:sz w:val="20"/>
                <w:szCs w:val="20"/>
              </w:rPr>
              <w:t>(v Kč bez DPH)</w:t>
            </w:r>
          </w:p>
        </w:tc>
      </w:tr>
      <w:tr w:rsidR="009975A2" w:rsidRPr="00483694" w14:paraId="42613605" w14:textId="77777777" w:rsidTr="00D90275"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5D640FA6" w14:textId="77777777" w:rsidR="009975A2" w:rsidRPr="00D905A5" w:rsidRDefault="009975A2" w:rsidP="00D90275">
            <w:pPr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  <w:bottom w:val="nil"/>
            </w:tcBorders>
          </w:tcPr>
          <w:p w14:paraId="62B92D24" w14:textId="77777777" w:rsidR="009975A2" w:rsidRPr="00483694" w:rsidRDefault="009975A2" w:rsidP="00D90275">
            <w:pPr>
              <w:rPr>
                <w:highlight w:val="yellow"/>
              </w:rPr>
            </w:pPr>
          </w:p>
        </w:tc>
        <w:tc>
          <w:tcPr>
            <w:tcW w:w="3260" w:type="dxa"/>
            <w:tcBorders>
              <w:top w:val="single" w:sz="12" w:space="0" w:color="auto"/>
              <w:bottom w:val="nil"/>
            </w:tcBorders>
          </w:tcPr>
          <w:p w14:paraId="7505B61C" w14:textId="77777777" w:rsidR="009975A2" w:rsidRPr="00483694" w:rsidRDefault="009975A2" w:rsidP="00D90275">
            <w:pPr>
              <w:rPr>
                <w:highlight w:val="yellow"/>
              </w:rPr>
            </w:pP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14:paraId="77284FEC" w14:textId="77777777" w:rsidR="009975A2" w:rsidRPr="00483694" w:rsidRDefault="009975A2" w:rsidP="00D90275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nil"/>
            </w:tcBorders>
          </w:tcPr>
          <w:p w14:paraId="608F0565" w14:textId="77777777" w:rsidR="009975A2" w:rsidRPr="00483694" w:rsidRDefault="009975A2" w:rsidP="00D90275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[m í s t o]</w:t>
            </w:r>
          </w:p>
        </w:tc>
        <w:tc>
          <w:tcPr>
            <w:tcW w:w="1701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69CEECD9" w14:textId="77777777" w:rsidR="009975A2" w:rsidRPr="00483694" w:rsidRDefault="009975A2" w:rsidP="00D90275">
            <w:pPr>
              <w:rPr>
                <w:highlight w:val="yellow"/>
              </w:rPr>
            </w:pPr>
          </w:p>
        </w:tc>
      </w:tr>
      <w:tr w:rsidR="009975A2" w:rsidRPr="00483694" w14:paraId="5227E40E" w14:textId="77777777" w:rsidTr="00D90275">
        <w:trPr>
          <w:trHeight w:val="269"/>
        </w:trPr>
        <w:tc>
          <w:tcPr>
            <w:tcW w:w="684" w:type="dxa"/>
            <w:tcBorders>
              <w:top w:val="nil"/>
              <w:left w:val="single" w:sz="12" w:space="0" w:color="auto"/>
              <w:bottom w:val="nil"/>
            </w:tcBorders>
          </w:tcPr>
          <w:p w14:paraId="26623AF4" w14:textId="77777777" w:rsidR="009975A2" w:rsidRPr="00D905A5" w:rsidRDefault="009975A2" w:rsidP="00D90275">
            <w:pPr>
              <w:jc w:val="center"/>
              <w:rPr>
                <w:b/>
              </w:rPr>
            </w:pPr>
            <w:r w:rsidRPr="00D905A5">
              <w:rPr>
                <w:b/>
              </w:rPr>
              <w:t>1</w:t>
            </w:r>
          </w:p>
        </w:tc>
        <w:tc>
          <w:tcPr>
            <w:tcW w:w="2293" w:type="dxa"/>
            <w:tcBorders>
              <w:top w:val="nil"/>
              <w:bottom w:val="nil"/>
            </w:tcBorders>
          </w:tcPr>
          <w:p w14:paraId="217C7404" w14:textId="77777777" w:rsidR="009975A2" w:rsidRPr="00483694" w:rsidRDefault="009975A2" w:rsidP="00D9027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[doplní účastník]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3E7B7AF8" w14:textId="77777777" w:rsidR="009975A2" w:rsidRPr="00483694" w:rsidRDefault="009975A2" w:rsidP="00D9027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[doplní účastník]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14:paraId="22295ACE" w14:textId="77777777" w:rsidR="009975A2" w:rsidRDefault="009975A2" w:rsidP="00D9027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[doplní účastník]</w:t>
            </w:r>
          </w:p>
          <w:p w14:paraId="278D5B17" w14:textId="77777777" w:rsidR="009975A2" w:rsidRPr="00483694" w:rsidRDefault="009975A2" w:rsidP="00D9027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4EC5B6B" w14:textId="3C77BB9A" w:rsidR="009975A2" w:rsidRPr="006265A1" w:rsidRDefault="009975A2" w:rsidP="00D90275">
            <w:pPr>
              <w:jc w:val="center"/>
              <w:rPr>
                <w:sz w:val="20"/>
                <w:szCs w:val="20"/>
                <w:highlight w:val="yellow"/>
              </w:rPr>
            </w:pPr>
            <w:r w:rsidRPr="00986480">
              <w:rPr>
                <w:sz w:val="20"/>
                <w:szCs w:val="20"/>
              </w:rPr>
              <w:t xml:space="preserve">   </w:t>
            </w:r>
            <w:r w:rsidRPr="006265A1">
              <w:rPr>
                <w:sz w:val="20"/>
                <w:szCs w:val="20"/>
                <w:highlight w:val="yellow"/>
              </w:rPr>
              <w:t>[MM/20</w:t>
            </w:r>
            <w:r w:rsidR="00667261">
              <w:rPr>
                <w:sz w:val="20"/>
                <w:szCs w:val="20"/>
                <w:highlight w:val="yellow"/>
              </w:rPr>
              <w:t>R</w:t>
            </w:r>
            <w:r w:rsidRPr="006265A1">
              <w:rPr>
                <w:sz w:val="20"/>
                <w:szCs w:val="20"/>
                <w:highlight w:val="yellow"/>
              </w:rPr>
              <w:t>R] -</w:t>
            </w:r>
          </w:p>
          <w:p w14:paraId="2A7BFE73" w14:textId="2D0FE3E1" w:rsidR="009975A2" w:rsidRPr="006265A1" w:rsidRDefault="009975A2" w:rsidP="00D90275">
            <w:pPr>
              <w:jc w:val="center"/>
              <w:rPr>
                <w:sz w:val="20"/>
                <w:szCs w:val="20"/>
                <w:highlight w:val="yellow"/>
              </w:rPr>
            </w:pPr>
            <w:r w:rsidRPr="006265A1">
              <w:rPr>
                <w:sz w:val="20"/>
                <w:szCs w:val="20"/>
                <w:highlight w:val="yellow"/>
              </w:rPr>
              <w:t>[MM/20</w:t>
            </w:r>
            <w:r w:rsidR="00667261">
              <w:rPr>
                <w:sz w:val="20"/>
                <w:szCs w:val="20"/>
                <w:highlight w:val="yellow"/>
              </w:rPr>
              <w:t>R</w:t>
            </w:r>
            <w:r w:rsidRPr="006265A1">
              <w:rPr>
                <w:sz w:val="20"/>
                <w:szCs w:val="20"/>
                <w:highlight w:val="yellow"/>
              </w:rPr>
              <w:t>R]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</w:tcPr>
          <w:p w14:paraId="71DD4EE0" w14:textId="77777777" w:rsidR="009975A2" w:rsidRPr="00483694" w:rsidRDefault="009975A2" w:rsidP="00D90275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[doplní účastník]</w:t>
            </w:r>
          </w:p>
        </w:tc>
      </w:tr>
      <w:tr w:rsidR="009975A2" w:rsidRPr="00483694" w14:paraId="1DCC192A" w14:textId="77777777" w:rsidTr="00D90275">
        <w:trPr>
          <w:trHeight w:val="269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5F64D084" w14:textId="77777777" w:rsidR="009975A2" w:rsidRPr="00D905A5" w:rsidRDefault="009975A2" w:rsidP="00D90275">
            <w:pPr>
              <w:jc w:val="center"/>
              <w:rPr>
                <w:b/>
              </w:rPr>
            </w:pPr>
          </w:p>
        </w:tc>
        <w:tc>
          <w:tcPr>
            <w:tcW w:w="2293" w:type="dxa"/>
            <w:tcBorders>
              <w:top w:val="nil"/>
              <w:bottom w:val="single" w:sz="4" w:space="0" w:color="auto"/>
            </w:tcBorders>
          </w:tcPr>
          <w:p w14:paraId="39A03337" w14:textId="77777777" w:rsidR="009975A2" w:rsidRPr="00483694" w:rsidRDefault="009975A2" w:rsidP="00D9027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51D9A7F6" w14:textId="77777777" w:rsidR="009975A2" w:rsidRPr="00483694" w:rsidRDefault="009975A2" w:rsidP="00D9027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260D602F" w14:textId="77777777" w:rsidR="009975A2" w:rsidRPr="00483694" w:rsidRDefault="009975A2" w:rsidP="00D9027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6A2FC06A" w14:textId="77777777" w:rsidR="009975A2" w:rsidRPr="006265A1" w:rsidRDefault="009975A2" w:rsidP="00D9027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44F59E70" w14:textId="77777777" w:rsidR="009975A2" w:rsidRPr="00483694" w:rsidRDefault="009975A2" w:rsidP="00D90275">
            <w:pPr>
              <w:rPr>
                <w:sz w:val="20"/>
                <w:szCs w:val="20"/>
                <w:highlight w:val="yellow"/>
              </w:rPr>
            </w:pPr>
          </w:p>
        </w:tc>
      </w:tr>
      <w:tr w:rsidR="009975A2" w:rsidRPr="00483694" w14:paraId="42FF1ED1" w14:textId="77777777" w:rsidTr="00D90275">
        <w:trPr>
          <w:trHeight w:val="269"/>
        </w:trPr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39EE1801" w14:textId="77777777" w:rsidR="009975A2" w:rsidRPr="00D905A5" w:rsidRDefault="009975A2" w:rsidP="00D90275">
            <w:pPr>
              <w:jc w:val="center"/>
              <w:rPr>
                <w:b/>
              </w:rPr>
            </w:pPr>
          </w:p>
        </w:tc>
        <w:tc>
          <w:tcPr>
            <w:tcW w:w="2293" w:type="dxa"/>
            <w:tcBorders>
              <w:top w:val="single" w:sz="4" w:space="0" w:color="auto"/>
              <w:bottom w:val="nil"/>
            </w:tcBorders>
          </w:tcPr>
          <w:p w14:paraId="7E1BBD98" w14:textId="77777777" w:rsidR="009975A2" w:rsidRPr="00483694" w:rsidRDefault="009975A2" w:rsidP="00D9027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14:paraId="09456B41" w14:textId="77777777" w:rsidR="009975A2" w:rsidRPr="00483694" w:rsidRDefault="009975A2" w:rsidP="00D9027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</w:tcPr>
          <w:p w14:paraId="473059FB" w14:textId="77777777" w:rsidR="009975A2" w:rsidRPr="00483694" w:rsidRDefault="009975A2" w:rsidP="00D9027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24F8C2F5" w14:textId="77777777" w:rsidR="009975A2" w:rsidRPr="006265A1" w:rsidRDefault="009975A2" w:rsidP="00D9027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highlight w:val="yellow"/>
              </w:rPr>
              <w:t>[m í s t o]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14:paraId="765C037F" w14:textId="77777777" w:rsidR="009975A2" w:rsidRPr="00483694" w:rsidRDefault="009975A2" w:rsidP="00D90275">
            <w:pPr>
              <w:rPr>
                <w:sz w:val="20"/>
                <w:szCs w:val="20"/>
                <w:highlight w:val="yellow"/>
              </w:rPr>
            </w:pPr>
          </w:p>
        </w:tc>
      </w:tr>
      <w:tr w:rsidR="009975A2" w:rsidRPr="00483694" w14:paraId="1D46B2D5" w14:textId="77777777" w:rsidTr="00D90275">
        <w:trPr>
          <w:trHeight w:val="269"/>
        </w:trPr>
        <w:tc>
          <w:tcPr>
            <w:tcW w:w="684" w:type="dxa"/>
            <w:tcBorders>
              <w:top w:val="nil"/>
              <w:left w:val="single" w:sz="12" w:space="0" w:color="auto"/>
              <w:bottom w:val="nil"/>
            </w:tcBorders>
          </w:tcPr>
          <w:p w14:paraId="504DFF2F" w14:textId="77777777" w:rsidR="009975A2" w:rsidRPr="00D905A5" w:rsidRDefault="009975A2" w:rsidP="00D9027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93" w:type="dxa"/>
            <w:tcBorders>
              <w:top w:val="nil"/>
              <w:bottom w:val="nil"/>
            </w:tcBorders>
          </w:tcPr>
          <w:p w14:paraId="5B437DF2" w14:textId="77777777" w:rsidR="009975A2" w:rsidRPr="00483694" w:rsidRDefault="009975A2" w:rsidP="00D9027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[doplní účastník]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47439EE1" w14:textId="77777777" w:rsidR="009975A2" w:rsidRPr="00483694" w:rsidRDefault="009975A2" w:rsidP="00D9027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[doplní účastník]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14:paraId="08330225" w14:textId="77777777" w:rsidR="009975A2" w:rsidRDefault="009975A2" w:rsidP="00D9027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[doplní účastník]</w:t>
            </w:r>
          </w:p>
          <w:p w14:paraId="27E60834" w14:textId="77777777" w:rsidR="009975A2" w:rsidRPr="00483694" w:rsidRDefault="009975A2" w:rsidP="00D9027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ED586A9" w14:textId="5AFAA616" w:rsidR="009975A2" w:rsidRPr="006265A1" w:rsidRDefault="009975A2" w:rsidP="00D9027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  </w:t>
            </w:r>
            <w:r w:rsidRPr="006265A1">
              <w:rPr>
                <w:sz w:val="20"/>
                <w:szCs w:val="20"/>
                <w:highlight w:val="yellow"/>
              </w:rPr>
              <w:t>[MM/20</w:t>
            </w:r>
            <w:r w:rsidR="00667261">
              <w:rPr>
                <w:sz w:val="20"/>
                <w:szCs w:val="20"/>
                <w:highlight w:val="yellow"/>
              </w:rPr>
              <w:t>R</w:t>
            </w:r>
            <w:r w:rsidRPr="006265A1">
              <w:rPr>
                <w:sz w:val="20"/>
                <w:szCs w:val="20"/>
                <w:highlight w:val="yellow"/>
              </w:rPr>
              <w:t>R] -</w:t>
            </w:r>
          </w:p>
          <w:p w14:paraId="209BDE15" w14:textId="2D74C670" w:rsidR="009975A2" w:rsidRPr="006265A1" w:rsidRDefault="009975A2" w:rsidP="00D90275">
            <w:pPr>
              <w:jc w:val="center"/>
              <w:rPr>
                <w:sz w:val="20"/>
                <w:szCs w:val="20"/>
                <w:highlight w:val="yellow"/>
              </w:rPr>
            </w:pPr>
            <w:r w:rsidRPr="006265A1">
              <w:rPr>
                <w:sz w:val="20"/>
                <w:szCs w:val="20"/>
                <w:highlight w:val="yellow"/>
              </w:rPr>
              <w:t>[MM/20</w:t>
            </w:r>
            <w:r w:rsidR="00667261">
              <w:rPr>
                <w:sz w:val="20"/>
                <w:szCs w:val="20"/>
                <w:highlight w:val="yellow"/>
              </w:rPr>
              <w:t>R</w:t>
            </w:r>
            <w:r w:rsidRPr="006265A1">
              <w:rPr>
                <w:sz w:val="20"/>
                <w:szCs w:val="20"/>
                <w:highlight w:val="yellow"/>
              </w:rPr>
              <w:t>R]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</w:tcPr>
          <w:p w14:paraId="16A3998F" w14:textId="77777777" w:rsidR="009975A2" w:rsidRPr="00483694" w:rsidRDefault="009975A2" w:rsidP="00D90275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[doplní účastník]</w:t>
            </w:r>
          </w:p>
        </w:tc>
      </w:tr>
      <w:tr w:rsidR="009975A2" w:rsidRPr="00483694" w14:paraId="2D530733" w14:textId="77777777" w:rsidTr="00981D5D">
        <w:trPr>
          <w:trHeight w:val="269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3C474B7A" w14:textId="77777777" w:rsidR="009975A2" w:rsidRPr="00D905A5" w:rsidRDefault="009975A2" w:rsidP="00D90275">
            <w:pPr>
              <w:jc w:val="center"/>
              <w:rPr>
                <w:b/>
              </w:rPr>
            </w:pPr>
          </w:p>
        </w:tc>
        <w:tc>
          <w:tcPr>
            <w:tcW w:w="2293" w:type="dxa"/>
            <w:tcBorders>
              <w:top w:val="nil"/>
              <w:bottom w:val="single" w:sz="4" w:space="0" w:color="auto"/>
            </w:tcBorders>
          </w:tcPr>
          <w:p w14:paraId="162766B5" w14:textId="77777777" w:rsidR="009975A2" w:rsidRPr="00483694" w:rsidRDefault="009975A2" w:rsidP="00D9027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009BEA00" w14:textId="77777777" w:rsidR="009975A2" w:rsidRPr="00483694" w:rsidRDefault="009975A2" w:rsidP="00D9027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786CB6F9" w14:textId="77777777" w:rsidR="009975A2" w:rsidRPr="00483694" w:rsidRDefault="009975A2" w:rsidP="00D9027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7DB45867" w14:textId="77777777" w:rsidR="009975A2" w:rsidRPr="006265A1" w:rsidRDefault="009975A2" w:rsidP="00D9027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0AB06D05" w14:textId="77777777" w:rsidR="009975A2" w:rsidRPr="00483694" w:rsidRDefault="009975A2" w:rsidP="00D90275">
            <w:pPr>
              <w:rPr>
                <w:sz w:val="20"/>
                <w:szCs w:val="20"/>
                <w:highlight w:val="yellow"/>
              </w:rPr>
            </w:pPr>
          </w:p>
        </w:tc>
      </w:tr>
    </w:tbl>
    <w:p w14:paraId="2C535DAB" w14:textId="77777777" w:rsidR="00981D5D" w:rsidRDefault="00981D5D" w:rsidP="00AA2EBD">
      <w:pPr>
        <w:ind w:left="709" w:hanging="283"/>
        <w:rPr>
          <w:b/>
          <w:bCs/>
        </w:rPr>
      </w:pPr>
    </w:p>
    <w:p w14:paraId="58D0EF49" w14:textId="77777777" w:rsidR="00981D5D" w:rsidRDefault="00981D5D" w:rsidP="00AA2EBD">
      <w:pPr>
        <w:ind w:left="709" w:hanging="283"/>
        <w:rPr>
          <w:b/>
          <w:bCs/>
        </w:rPr>
      </w:pPr>
    </w:p>
    <w:p w14:paraId="0F6DEDE6" w14:textId="00A51987" w:rsidR="00AA2EBD" w:rsidRPr="00AA2EBD" w:rsidRDefault="00AA2EBD" w:rsidP="00AA2EBD">
      <w:pPr>
        <w:ind w:left="709" w:hanging="283"/>
        <w:rPr>
          <w:b/>
          <w:bCs/>
        </w:rPr>
      </w:pPr>
      <w:r w:rsidRPr="00AA2EBD">
        <w:rPr>
          <w:b/>
          <w:bCs/>
        </w:rPr>
        <w:lastRenderedPageBreak/>
        <w:t>b</w:t>
      </w:r>
      <w:r w:rsidRPr="00293D54">
        <w:t xml:space="preserve">) </w:t>
      </w:r>
      <w:r>
        <w:t xml:space="preserve"> </w:t>
      </w:r>
      <w:r w:rsidR="00E037DA" w:rsidRPr="00E037DA">
        <w:rPr>
          <w:b/>
          <w:bCs/>
        </w:rPr>
        <w:t>Ú</w:t>
      </w:r>
      <w:r w:rsidR="00E037DA" w:rsidRPr="00E037DA">
        <w:rPr>
          <w:rFonts w:cs="Arial"/>
          <w:b/>
          <w:bCs/>
        </w:rPr>
        <w:t xml:space="preserve">častník zadávacího řízení doloží </w:t>
      </w:r>
      <w:r w:rsidR="00E037DA" w:rsidRPr="001014C3">
        <w:rPr>
          <w:rFonts w:cs="Arial"/>
          <w:b/>
          <w:bCs/>
          <w:u w:val="single"/>
        </w:rPr>
        <w:t>jako přílohu zadávací dokumentace</w:t>
      </w:r>
      <w:r w:rsidR="00E037DA" w:rsidRPr="00E037DA">
        <w:rPr>
          <w:rFonts w:cs="Arial"/>
          <w:b/>
          <w:bCs/>
        </w:rPr>
        <w:t xml:space="preserve"> ke splnění technické kvalifikace dále tyto doklady:</w:t>
      </w:r>
      <w:r w:rsidR="00E037DA">
        <w:rPr>
          <w:rFonts w:cs="Arial"/>
        </w:rPr>
        <w:t xml:space="preserve"> </w:t>
      </w:r>
    </w:p>
    <w:p w14:paraId="69D45A8C" w14:textId="77777777" w:rsidR="00E037DA" w:rsidRDefault="00E037DA" w:rsidP="00E037DA">
      <w:pPr>
        <w:pStyle w:val="Odstavecseseznamem"/>
        <w:numPr>
          <w:ilvl w:val="0"/>
          <w:numId w:val="16"/>
        </w:numPr>
        <w:spacing w:after="0" w:line="240" w:lineRule="auto"/>
        <w:ind w:left="1276"/>
      </w:pPr>
      <w:r>
        <w:t xml:space="preserve">Kopii Osvědčení o získání profesní kvalifikace </w:t>
      </w:r>
      <w:r w:rsidRPr="005A5245">
        <w:rPr>
          <w:b/>
          <w:bCs/>
        </w:rPr>
        <w:t>„Elektromontéra fotovoltaických systémů s kódovým označením 26-014-H“</w:t>
      </w:r>
      <w:r w:rsidRPr="00293D54">
        <w:t xml:space="preserve"> </w:t>
      </w:r>
      <w:r>
        <w:t>hlavního technika.</w:t>
      </w:r>
    </w:p>
    <w:p w14:paraId="12A28DE5" w14:textId="349D0D92" w:rsidR="00E037DA" w:rsidRDefault="00E037DA" w:rsidP="00E037DA">
      <w:pPr>
        <w:pStyle w:val="Odstavecseseznamem"/>
        <w:numPr>
          <w:ilvl w:val="0"/>
          <w:numId w:val="16"/>
        </w:numPr>
        <w:spacing w:after="0" w:line="240" w:lineRule="auto"/>
        <w:ind w:left="1276"/>
      </w:pPr>
      <w:r>
        <w:t xml:space="preserve">Čestné prohlášení hlavního technika, že má </w:t>
      </w:r>
      <w:r w:rsidRPr="00293D54">
        <w:t>minimálně 2 roky praxe v instalaci fotovoltaických systémů</w:t>
      </w:r>
      <w:r>
        <w:t>.</w:t>
      </w:r>
    </w:p>
    <w:p w14:paraId="012A464A" w14:textId="2A0406B3" w:rsidR="00E037DA" w:rsidRDefault="00E037DA" w:rsidP="00E037DA">
      <w:pPr>
        <w:pStyle w:val="Odstavecseseznamem"/>
        <w:numPr>
          <w:ilvl w:val="0"/>
          <w:numId w:val="16"/>
        </w:numPr>
        <w:spacing w:after="0" w:line="240" w:lineRule="auto"/>
        <w:ind w:left="1276"/>
      </w:pPr>
      <w:r>
        <w:t>Č</w:t>
      </w:r>
      <w:r w:rsidRPr="00293D54">
        <w:t>estné prohlášení</w:t>
      </w:r>
      <w:r>
        <w:t xml:space="preserve"> účastníka</w:t>
      </w:r>
      <w:r w:rsidRPr="00293D54">
        <w:t xml:space="preserve"> </w:t>
      </w:r>
      <w:r>
        <w:t xml:space="preserve">zadávacího řízení </w:t>
      </w:r>
      <w:r w:rsidRPr="00293D54">
        <w:t xml:space="preserve">o tom, v jakém poměru je hlavní technik k účastníkovi (zda se jedná o pracovněprávní vztah, poddodavatelský vztah, atd…) </w:t>
      </w:r>
    </w:p>
    <w:p w14:paraId="0F3826FE" w14:textId="77777777" w:rsidR="00342828" w:rsidRDefault="00342828" w:rsidP="00342828">
      <w:pPr>
        <w:spacing w:after="0" w:line="240" w:lineRule="auto"/>
      </w:pPr>
    </w:p>
    <w:p w14:paraId="48DF34C5" w14:textId="77777777" w:rsidR="00342828" w:rsidRDefault="00342828" w:rsidP="00342828">
      <w:pPr>
        <w:spacing w:after="0" w:line="240" w:lineRule="auto"/>
      </w:pPr>
    </w:p>
    <w:p w14:paraId="104FFDAE" w14:textId="77777777" w:rsidR="00342828" w:rsidRDefault="00342828" w:rsidP="00342828">
      <w:pPr>
        <w:spacing w:after="0" w:line="240" w:lineRule="auto"/>
      </w:pPr>
    </w:p>
    <w:p w14:paraId="5B31ADD9" w14:textId="77777777" w:rsidR="00342828" w:rsidRDefault="00342828" w:rsidP="00342828">
      <w:pPr>
        <w:spacing w:after="0" w:line="240" w:lineRule="auto"/>
      </w:pPr>
    </w:p>
    <w:p w14:paraId="02853DBE" w14:textId="1E8FC20F" w:rsidR="009975A2" w:rsidRDefault="009975A2" w:rsidP="009975A2">
      <w:pPr>
        <w:spacing w:after="120"/>
        <w:jc w:val="both"/>
        <w:rPr>
          <w:rFonts w:cs="Arial"/>
        </w:rPr>
      </w:pPr>
      <w:r w:rsidRPr="00852C9E">
        <w:rPr>
          <w:rFonts w:cs="Arial"/>
          <w:b/>
          <w:bCs/>
        </w:rPr>
        <w:t>Toto čestné prohlášení</w:t>
      </w:r>
      <w:r w:rsidR="00E037DA" w:rsidRPr="00852C9E">
        <w:rPr>
          <w:rFonts w:cs="Arial"/>
          <w:b/>
          <w:bCs/>
        </w:rPr>
        <w:t>, týkající se bodu a</w:t>
      </w:r>
      <w:r w:rsidR="00E037DA" w:rsidRPr="00852C9E">
        <w:rPr>
          <w:rFonts w:cs="Arial"/>
          <w:b/>
          <w:bCs/>
          <w:lang w:val="en-GB"/>
        </w:rPr>
        <w:t>)</w:t>
      </w:r>
      <w:r w:rsidRPr="00852C9E">
        <w:rPr>
          <w:rFonts w:cs="Arial"/>
          <w:b/>
          <w:bCs/>
        </w:rPr>
        <w:t xml:space="preserve"> </w:t>
      </w:r>
      <w:r w:rsidR="00E037DA" w:rsidRPr="00852C9E">
        <w:rPr>
          <w:rFonts w:cs="Arial"/>
          <w:b/>
          <w:bCs/>
        </w:rPr>
        <w:t xml:space="preserve">splnění technické kvalifikace </w:t>
      </w:r>
      <w:r w:rsidRPr="00852C9E">
        <w:rPr>
          <w:rFonts w:cs="Arial"/>
          <w:b/>
          <w:bCs/>
        </w:rPr>
        <w:t>podepisuji jako</w:t>
      </w:r>
      <w:r w:rsidRPr="00232658">
        <w:rPr>
          <w:rFonts w:cs="Arial"/>
        </w:rPr>
        <w:t xml:space="preserve"> </w:t>
      </w:r>
      <w:r w:rsidRPr="00852C9E">
        <w:rPr>
          <w:rFonts w:cs="Arial"/>
          <w:highlight w:val="yellow"/>
        </w:rPr>
        <w:t>(jméno, příjmení a funkce oprávněného zástupce účastníka zadávacího řízení):</w:t>
      </w:r>
    </w:p>
    <w:p w14:paraId="4C9E4983" w14:textId="77777777" w:rsidR="009975A2" w:rsidRDefault="009975A2" w:rsidP="009975A2">
      <w:pPr>
        <w:spacing w:after="120"/>
        <w:jc w:val="both"/>
        <w:rPr>
          <w:rFonts w:cs="Arial"/>
        </w:rPr>
      </w:pPr>
    </w:p>
    <w:p w14:paraId="6F76F5DD" w14:textId="1A532D5A" w:rsidR="009975A2" w:rsidRDefault="009975A2" w:rsidP="009975A2">
      <w:pPr>
        <w:spacing w:after="120"/>
        <w:jc w:val="both"/>
        <w:rPr>
          <w:rFonts w:cs="Arial"/>
        </w:rPr>
      </w:pPr>
      <w:r w:rsidRPr="00232658">
        <w:rPr>
          <w:rFonts w:cs="Arial"/>
        </w:rPr>
        <w:t>……………………………………………………………………………………………………………</w:t>
      </w:r>
      <w:r w:rsidR="00852C9E">
        <w:rPr>
          <w:rFonts w:cs="Arial"/>
        </w:rPr>
        <w:t>………………………………………………………………………………………………………………………………………</w:t>
      </w:r>
    </w:p>
    <w:p w14:paraId="41C316DF" w14:textId="77777777" w:rsidR="009975A2" w:rsidRDefault="009975A2" w:rsidP="009975A2">
      <w:pPr>
        <w:spacing w:after="120"/>
        <w:jc w:val="both"/>
        <w:rPr>
          <w:rFonts w:cs="Arial"/>
        </w:rPr>
      </w:pPr>
    </w:p>
    <w:p w14:paraId="74513EF4" w14:textId="77777777" w:rsidR="009975A2" w:rsidRDefault="009975A2" w:rsidP="009975A2">
      <w:pPr>
        <w:spacing w:after="120"/>
        <w:jc w:val="both"/>
        <w:rPr>
          <w:rFonts w:cs="Arial"/>
        </w:rPr>
      </w:pPr>
      <w:r w:rsidRPr="00232658">
        <w:rPr>
          <w:rFonts w:cs="Arial"/>
        </w:rPr>
        <w:t xml:space="preserve">V </w:t>
      </w:r>
      <w:r w:rsidRPr="00852C9E">
        <w:rPr>
          <w:rFonts w:cs="Arial"/>
          <w:highlight w:val="yellow"/>
        </w:rPr>
        <w:t>…………………</w:t>
      </w:r>
      <w:r w:rsidRPr="00232658">
        <w:rPr>
          <w:rFonts w:cs="Arial"/>
        </w:rPr>
        <w:t xml:space="preserve">, dne </w:t>
      </w:r>
      <w:r w:rsidRPr="00852C9E">
        <w:rPr>
          <w:rFonts w:cs="Arial"/>
          <w:highlight w:val="yellow"/>
        </w:rPr>
        <w:t>…………………</w:t>
      </w:r>
    </w:p>
    <w:p w14:paraId="6BE8FD97" w14:textId="77777777" w:rsidR="009975A2" w:rsidRDefault="009975A2" w:rsidP="009975A2">
      <w:pPr>
        <w:spacing w:after="120"/>
        <w:jc w:val="both"/>
        <w:rPr>
          <w:rFonts w:cs="Arial"/>
        </w:rPr>
      </w:pPr>
    </w:p>
    <w:p w14:paraId="3E314F21" w14:textId="6B869B78" w:rsidR="00940992" w:rsidRDefault="009975A2" w:rsidP="00E933D7">
      <w:pPr>
        <w:spacing w:after="120"/>
        <w:jc w:val="both"/>
      </w:pPr>
      <w:r w:rsidRPr="00232658">
        <w:rPr>
          <w:rFonts w:cs="Arial"/>
        </w:rPr>
        <w:t>Podpis</w:t>
      </w:r>
      <w:r w:rsidRPr="00852C9E">
        <w:rPr>
          <w:rFonts w:cs="Arial"/>
          <w:highlight w:val="yellow"/>
        </w:rPr>
        <w:t>: ……………………………………</w:t>
      </w:r>
    </w:p>
    <w:sectPr w:rsidR="00940992" w:rsidSect="00CA00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0EDCEC" w14:textId="77777777" w:rsidR="007360D9" w:rsidRDefault="007360D9" w:rsidP="009975A2">
      <w:pPr>
        <w:spacing w:after="0" w:line="240" w:lineRule="auto"/>
      </w:pPr>
      <w:r>
        <w:separator/>
      </w:r>
    </w:p>
  </w:endnote>
  <w:endnote w:type="continuationSeparator" w:id="0">
    <w:p w14:paraId="1C935A5A" w14:textId="77777777" w:rsidR="007360D9" w:rsidRDefault="007360D9" w:rsidP="00997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F78D84" w14:textId="77777777" w:rsidR="00BA4D88" w:rsidRDefault="00BA4D8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  <w:szCs w:val="18"/>
      </w:rPr>
      <w:id w:val="-88526514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4"/>
        <w:szCs w:val="24"/>
      </w:rPr>
    </w:sdtEndPr>
    <w:sdtContent>
      <w:p w14:paraId="7CFF9A61" w14:textId="720E6ADA" w:rsidR="002F454D" w:rsidRPr="00FC5FB6" w:rsidRDefault="00A447CA" w:rsidP="00FC5FB6">
        <w:pPr>
          <w:pStyle w:val="Zpat"/>
          <w:jc w:val="center"/>
          <w:rPr>
            <w:rFonts w:cs="Arial"/>
            <w:sz w:val="24"/>
            <w:szCs w:val="24"/>
          </w:rPr>
        </w:pPr>
        <w:r w:rsidRPr="00FC5FB6">
          <w:rPr>
            <w:rFonts w:cs="Arial"/>
            <w:sz w:val="24"/>
            <w:szCs w:val="24"/>
          </w:rPr>
          <w:fldChar w:fldCharType="begin"/>
        </w:r>
        <w:r w:rsidRPr="00FC5FB6">
          <w:rPr>
            <w:rFonts w:cs="Arial"/>
            <w:sz w:val="24"/>
            <w:szCs w:val="24"/>
          </w:rPr>
          <w:instrText>PAGE   \* MERGEFORMAT</w:instrText>
        </w:r>
        <w:r w:rsidRPr="00FC5FB6">
          <w:rPr>
            <w:rFonts w:cs="Arial"/>
            <w:sz w:val="24"/>
            <w:szCs w:val="24"/>
          </w:rPr>
          <w:fldChar w:fldCharType="separate"/>
        </w:r>
        <w:r w:rsidR="00DE7E9A">
          <w:rPr>
            <w:rFonts w:cs="Arial"/>
            <w:noProof/>
            <w:sz w:val="24"/>
            <w:szCs w:val="24"/>
          </w:rPr>
          <w:t>1</w:t>
        </w:r>
        <w:r w:rsidRPr="00FC5FB6">
          <w:rPr>
            <w:rFonts w:cs="Arial"/>
            <w:sz w:val="24"/>
            <w:szCs w:val="24"/>
          </w:rPr>
          <w:fldChar w:fldCharType="end"/>
        </w:r>
        <w:r>
          <w:rPr>
            <w:rFonts w:cs="Arial"/>
            <w:sz w:val="24"/>
            <w:szCs w:val="24"/>
          </w:rPr>
          <w:t>/</w:t>
        </w:r>
        <w:r w:rsidR="00F90508">
          <w:rPr>
            <w:rFonts w:cs="Arial"/>
            <w:sz w:val="24"/>
            <w:szCs w:val="24"/>
          </w:rPr>
          <w:t>2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7C0CA9" w14:textId="77777777" w:rsidR="00BA4D88" w:rsidRDefault="00BA4D8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10A6B7" w14:textId="77777777" w:rsidR="007360D9" w:rsidRDefault="007360D9" w:rsidP="009975A2">
      <w:pPr>
        <w:spacing w:after="0" w:line="240" w:lineRule="auto"/>
      </w:pPr>
      <w:r>
        <w:separator/>
      </w:r>
    </w:p>
  </w:footnote>
  <w:footnote w:type="continuationSeparator" w:id="0">
    <w:p w14:paraId="1E9F6C65" w14:textId="77777777" w:rsidR="007360D9" w:rsidRDefault="007360D9" w:rsidP="00997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82E618" w14:textId="77777777" w:rsidR="00BA4D88" w:rsidRDefault="00BA4D8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D85036" w14:textId="0A2B690D" w:rsidR="002F454D" w:rsidRDefault="009C25A9" w:rsidP="00DC495C">
    <w:pPr>
      <w:pBdr>
        <w:bottom w:val="single" w:sz="6" w:space="1" w:color="auto"/>
      </w:pBdr>
      <w:spacing w:after="120"/>
      <w:jc w:val="both"/>
      <w:rPr>
        <w:rFonts w:cs="Arial"/>
        <w:b/>
        <w:sz w:val="20"/>
        <w:szCs w:val="20"/>
      </w:rPr>
    </w:pPr>
    <w:bookmarkStart w:id="0" w:name="_Hlk181941342"/>
    <w:r>
      <w:t>Fotovoltaický systém na administrativní budově TSMP</w:t>
    </w:r>
    <w:bookmarkEnd w:id="0"/>
    <w:r w:rsidRPr="002F454D">
      <w:rPr>
        <w:sz w:val="24"/>
        <w:szCs w:val="24"/>
      </w:rPr>
      <w:t xml:space="preserve"> </w:t>
    </w:r>
  </w:p>
  <w:p w14:paraId="5CBA93DB" w14:textId="1AB0F227" w:rsidR="002F454D" w:rsidRPr="000D1C7F" w:rsidRDefault="00A447CA" w:rsidP="00DC495C">
    <w:pPr>
      <w:pBdr>
        <w:bottom w:val="single" w:sz="6" w:space="1" w:color="auto"/>
      </w:pBdr>
      <w:spacing w:after="120"/>
      <w:jc w:val="both"/>
      <w:rPr>
        <w:rFonts w:cs="Arial"/>
        <w:b/>
      </w:rPr>
    </w:pPr>
    <w:r w:rsidRPr="000D1C7F">
      <w:rPr>
        <w:rFonts w:cs="Arial"/>
        <w:b/>
        <w:sz w:val="20"/>
        <w:szCs w:val="20"/>
      </w:rPr>
      <w:t xml:space="preserve">Příloha č. </w:t>
    </w:r>
    <w:r w:rsidR="00BA4D88">
      <w:rPr>
        <w:rFonts w:cs="Arial"/>
        <w:b/>
        <w:sz w:val="20"/>
        <w:szCs w:val="20"/>
      </w:rPr>
      <w:t>8</w:t>
    </w:r>
    <w:r w:rsidRPr="000D1C7F">
      <w:rPr>
        <w:rFonts w:cs="Arial"/>
        <w:b/>
        <w:sz w:val="20"/>
        <w:szCs w:val="20"/>
      </w:rPr>
      <w:t xml:space="preserve"> - Čestné</w:t>
    </w:r>
    <w:r w:rsidRPr="000D1C7F">
      <w:rPr>
        <w:rFonts w:cs="Arial"/>
        <w:b/>
      </w:rPr>
      <w:t xml:space="preserve"> prohlášení o splnění technické kvalifik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36CED4" w14:textId="77777777" w:rsidR="00BA4D88" w:rsidRDefault="00BA4D8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2145"/>
    <w:multiLevelType w:val="hybridMultilevel"/>
    <w:tmpl w:val="6EBA3C8A"/>
    <w:lvl w:ilvl="0" w:tplc="040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 w15:restartNumberingAfterBreak="0">
    <w:nsid w:val="1A265BF8"/>
    <w:multiLevelType w:val="hybridMultilevel"/>
    <w:tmpl w:val="3CCA5A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F7D58"/>
    <w:multiLevelType w:val="hybridMultilevel"/>
    <w:tmpl w:val="4D5E60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A1961"/>
    <w:multiLevelType w:val="hybridMultilevel"/>
    <w:tmpl w:val="B4C0C6F0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192B46"/>
    <w:multiLevelType w:val="hybridMultilevel"/>
    <w:tmpl w:val="D1E4CC0C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7A23D6"/>
    <w:multiLevelType w:val="hybridMultilevel"/>
    <w:tmpl w:val="09507C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20349"/>
    <w:multiLevelType w:val="hybridMultilevel"/>
    <w:tmpl w:val="6C3EF85E"/>
    <w:lvl w:ilvl="0" w:tplc="0405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3CEC75F5"/>
    <w:multiLevelType w:val="hybridMultilevel"/>
    <w:tmpl w:val="B02402D0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50645E32"/>
    <w:multiLevelType w:val="hybridMultilevel"/>
    <w:tmpl w:val="0090FD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53F33"/>
    <w:multiLevelType w:val="hybridMultilevel"/>
    <w:tmpl w:val="705ABBF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075C9"/>
    <w:multiLevelType w:val="hybridMultilevel"/>
    <w:tmpl w:val="30D84A98"/>
    <w:lvl w:ilvl="0" w:tplc="9712116E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1182BD8"/>
    <w:multiLevelType w:val="hybridMultilevel"/>
    <w:tmpl w:val="4DA639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7C0F9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C727F7"/>
    <w:multiLevelType w:val="hybridMultilevel"/>
    <w:tmpl w:val="9F202C9A"/>
    <w:lvl w:ilvl="0" w:tplc="F75621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F1148"/>
    <w:multiLevelType w:val="hybridMultilevel"/>
    <w:tmpl w:val="12F837A2"/>
    <w:lvl w:ilvl="0" w:tplc="D2B64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8C1CF5"/>
    <w:multiLevelType w:val="hybridMultilevel"/>
    <w:tmpl w:val="57B41E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6A53B8"/>
    <w:multiLevelType w:val="hybridMultilevel"/>
    <w:tmpl w:val="E9B210D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209423">
    <w:abstractNumId w:val="0"/>
  </w:num>
  <w:num w:numId="2" w16cid:durableId="1613904022">
    <w:abstractNumId w:val="5"/>
  </w:num>
  <w:num w:numId="3" w16cid:durableId="1201016170">
    <w:abstractNumId w:val="8"/>
  </w:num>
  <w:num w:numId="4" w16cid:durableId="1714882310">
    <w:abstractNumId w:val="2"/>
  </w:num>
  <w:num w:numId="5" w16cid:durableId="1925065347">
    <w:abstractNumId w:val="15"/>
  </w:num>
  <w:num w:numId="6" w16cid:durableId="1593079566">
    <w:abstractNumId w:val="13"/>
  </w:num>
  <w:num w:numId="7" w16cid:durableId="1877886254">
    <w:abstractNumId w:val="9"/>
  </w:num>
  <w:num w:numId="8" w16cid:durableId="969941137">
    <w:abstractNumId w:val="7"/>
  </w:num>
  <w:num w:numId="9" w16cid:durableId="658117588">
    <w:abstractNumId w:val="4"/>
  </w:num>
  <w:num w:numId="10" w16cid:durableId="1038045022">
    <w:abstractNumId w:val="6"/>
  </w:num>
  <w:num w:numId="11" w16cid:durableId="812874662">
    <w:abstractNumId w:val="12"/>
  </w:num>
  <w:num w:numId="12" w16cid:durableId="1809973713">
    <w:abstractNumId w:val="3"/>
  </w:num>
  <w:num w:numId="13" w16cid:durableId="1003820048">
    <w:abstractNumId w:val="11"/>
  </w:num>
  <w:num w:numId="14" w16cid:durableId="1628506826">
    <w:abstractNumId w:val="14"/>
  </w:num>
  <w:num w:numId="15" w16cid:durableId="450510986">
    <w:abstractNumId w:val="1"/>
  </w:num>
  <w:num w:numId="16" w16cid:durableId="9997682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5A2"/>
    <w:rsid w:val="000532D8"/>
    <w:rsid w:val="00083375"/>
    <w:rsid w:val="0008409E"/>
    <w:rsid w:val="000D1C7F"/>
    <w:rsid w:val="001014C3"/>
    <w:rsid w:val="001220DE"/>
    <w:rsid w:val="00135ECC"/>
    <w:rsid w:val="0016128B"/>
    <w:rsid w:val="001D70EB"/>
    <w:rsid w:val="0021602F"/>
    <w:rsid w:val="00266273"/>
    <w:rsid w:val="00287098"/>
    <w:rsid w:val="002927BC"/>
    <w:rsid w:val="002A26C9"/>
    <w:rsid w:val="002C0379"/>
    <w:rsid w:val="002C4FFF"/>
    <w:rsid w:val="002C58F0"/>
    <w:rsid w:val="002F13F7"/>
    <w:rsid w:val="002F454D"/>
    <w:rsid w:val="00342828"/>
    <w:rsid w:val="00362F01"/>
    <w:rsid w:val="003A3172"/>
    <w:rsid w:val="003A3D1F"/>
    <w:rsid w:val="003A7CC4"/>
    <w:rsid w:val="003C0099"/>
    <w:rsid w:val="003D3706"/>
    <w:rsid w:val="003D5205"/>
    <w:rsid w:val="003E5D16"/>
    <w:rsid w:val="00417BC7"/>
    <w:rsid w:val="004B045C"/>
    <w:rsid w:val="004C5DCF"/>
    <w:rsid w:val="004E576C"/>
    <w:rsid w:val="004F4D70"/>
    <w:rsid w:val="005A514C"/>
    <w:rsid w:val="005C0010"/>
    <w:rsid w:val="005D5669"/>
    <w:rsid w:val="00617C10"/>
    <w:rsid w:val="00621564"/>
    <w:rsid w:val="006258BE"/>
    <w:rsid w:val="00630D61"/>
    <w:rsid w:val="0063208F"/>
    <w:rsid w:val="00651B8C"/>
    <w:rsid w:val="00661D93"/>
    <w:rsid w:val="00667261"/>
    <w:rsid w:val="00684EA4"/>
    <w:rsid w:val="006A1F38"/>
    <w:rsid w:val="006F7F17"/>
    <w:rsid w:val="00710D80"/>
    <w:rsid w:val="007360D9"/>
    <w:rsid w:val="00742A38"/>
    <w:rsid w:val="00760F3C"/>
    <w:rsid w:val="00775E8B"/>
    <w:rsid w:val="00781496"/>
    <w:rsid w:val="00794B78"/>
    <w:rsid w:val="007A7C4A"/>
    <w:rsid w:val="0080197F"/>
    <w:rsid w:val="008113EB"/>
    <w:rsid w:val="008435AF"/>
    <w:rsid w:val="00847C7D"/>
    <w:rsid w:val="00852C9E"/>
    <w:rsid w:val="00871C56"/>
    <w:rsid w:val="00873032"/>
    <w:rsid w:val="008A407D"/>
    <w:rsid w:val="008B4B60"/>
    <w:rsid w:val="008B67FE"/>
    <w:rsid w:val="008C440F"/>
    <w:rsid w:val="008D3726"/>
    <w:rsid w:val="00940992"/>
    <w:rsid w:val="00943FFF"/>
    <w:rsid w:val="00981D5D"/>
    <w:rsid w:val="009975A2"/>
    <w:rsid w:val="009B4B2A"/>
    <w:rsid w:val="009B7CE0"/>
    <w:rsid w:val="009C0B2F"/>
    <w:rsid w:val="009C25A9"/>
    <w:rsid w:val="009C56AC"/>
    <w:rsid w:val="009E6B79"/>
    <w:rsid w:val="009F3BED"/>
    <w:rsid w:val="00A00600"/>
    <w:rsid w:val="00A0748E"/>
    <w:rsid w:val="00A07ED0"/>
    <w:rsid w:val="00A229CE"/>
    <w:rsid w:val="00A447CA"/>
    <w:rsid w:val="00A57490"/>
    <w:rsid w:val="00A7169F"/>
    <w:rsid w:val="00A75346"/>
    <w:rsid w:val="00AA2EBD"/>
    <w:rsid w:val="00AB1994"/>
    <w:rsid w:val="00AB1E45"/>
    <w:rsid w:val="00AB1FBA"/>
    <w:rsid w:val="00AD3DA5"/>
    <w:rsid w:val="00AF3C9A"/>
    <w:rsid w:val="00B93AA4"/>
    <w:rsid w:val="00B97620"/>
    <w:rsid w:val="00BA4D88"/>
    <w:rsid w:val="00BB11F9"/>
    <w:rsid w:val="00BB4E31"/>
    <w:rsid w:val="00C81D31"/>
    <w:rsid w:val="00C840D8"/>
    <w:rsid w:val="00C86B82"/>
    <w:rsid w:val="00CA00B9"/>
    <w:rsid w:val="00CA4371"/>
    <w:rsid w:val="00CD6C49"/>
    <w:rsid w:val="00CE3DBA"/>
    <w:rsid w:val="00CF36F4"/>
    <w:rsid w:val="00D235A9"/>
    <w:rsid w:val="00D678D1"/>
    <w:rsid w:val="00D90344"/>
    <w:rsid w:val="00DC1F6D"/>
    <w:rsid w:val="00DE7E9A"/>
    <w:rsid w:val="00E037DA"/>
    <w:rsid w:val="00E11CE8"/>
    <w:rsid w:val="00E203CD"/>
    <w:rsid w:val="00E40460"/>
    <w:rsid w:val="00E56DC5"/>
    <w:rsid w:val="00E731D6"/>
    <w:rsid w:val="00E838C4"/>
    <w:rsid w:val="00E933D7"/>
    <w:rsid w:val="00EF3F9F"/>
    <w:rsid w:val="00F17C0D"/>
    <w:rsid w:val="00F2682B"/>
    <w:rsid w:val="00F47BF4"/>
    <w:rsid w:val="00F62390"/>
    <w:rsid w:val="00F703BE"/>
    <w:rsid w:val="00F90508"/>
    <w:rsid w:val="00FC2A4A"/>
    <w:rsid w:val="00FD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5B81F"/>
  <w15:docId w15:val="{51D0346B-56E2-4E37-881F-47BE69F45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75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qFormat/>
    <w:rsid w:val="009975A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97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75A2"/>
  </w:style>
  <w:style w:type="paragraph" w:styleId="Zpat">
    <w:name w:val="footer"/>
    <w:basedOn w:val="Normln"/>
    <w:link w:val="ZpatChar"/>
    <w:uiPriority w:val="99"/>
    <w:unhideWhenUsed/>
    <w:rsid w:val="00997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75A2"/>
  </w:style>
  <w:style w:type="table" w:styleId="Mkatabulky">
    <w:name w:val="Table Grid"/>
    <w:basedOn w:val="Normlntabulka"/>
    <w:uiPriority w:val="59"/>
    <w:rsid w:val="00997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75A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75A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75A2"/>
    <w:rPr>
      <w:vertAlign w:val="superscript"/>
    </w:rPr>
  </w:style>
  <w:style w:type="character" w:customStyle="1" w:styleId="OdstavecseseznamemChar">
    <w:name w:val="Odstavec se seznamem Char"/>
    <w:link w:val="Odstavecseseznamem"/>
    <w:uiPriority w:val="34"/>
    <w:locked/>
    <w:rsid w:val="003D3706"/>
  </w:style>
  <w:style w:type="character" w:styleId="Odkaznakoment">
    <w:name w:val="annotation reference"/>
    <w:basedOn w:val="Standardnpsmoodstavce"/>
    <w:semiHidden/>
    <w:unhideWhenUsed/>
    <w:rsid w:val="001220D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220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220D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20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20D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2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20D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uiPriority w:val="99"/>
    <w:unhideWhenUsed/>
    <w:rsid w:val="00C840D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840D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97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F2C51-D017-453B-84A0-AC8391549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369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životního prostředí ČR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örnerova</cp:lastModifiedBy>
  <cp:revision>9</cp:revision>
  <cp:lastPrinted>2020-05-05T08:32:00Z</cp:lastPrinted>
  <dcterms:created xsi:type="dcterms:W3CDTF">2024-11-13T06:51:00Z</dcterms:created>
  <dcterms:modified xsi:type="dcterms:W3CDTF">2024-12-09T07:28:00Z</dcterms:modified>
</cp:coreProperties>
</file>